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A3" w:rsidRPr="00217361" w:rsidRDefault="00AC65A3" w:rsidP="00A70B28">
      <w:pPr>
        <w:spacing w:after="0" w:line="240" w:lineRule="auto"/>
        <w:jc w:val="center"/>
        <w:rPr>
          <w:b/>
          <w:sz w:val="40"/>
          <w:szCs w:val="40"/>
        </w:rPr>
      </w:pPr>
      <w:r w:rsidRPr="00217361">
        <w:rPr>
          <w:b/>
          <w:sz w:val="40"/>
          <w:szCs w:val="40"/>
        </w:rPr>
        <w:t>LETTRE DE MISSION</w:t>
      </w:r>
    </w:p>
    <w:p w:rsidR="00614E6C" w:rsidRPr="00217361" w:rsidRDefault="0021390E" w:rsidP="00A70B28">
      <w:pPr>
        <w:spacing w:after="0" w:line="240" w:lineRule="auto"/>
        <w:jc w:val="center"/>
        <w:rPr>
          <w:b/>
          <w:sz w:val="40"/>
          <w:szCs w:val="40"/>
        </w:rPr>
      </w:pPr>
      <w:r w:rsidRPr="00217361">
        <w:rPr>
          <w:b/>
          <w:sz w:val="40"/>
          <w:szCs w:val="40"/>
        </w:rPr>
        <w:t>« </w:t>
      </w:r>
      <w:proofErr w:type="gramStart"/>
      <w:r w:rsidR="009F1AFC">
        <w:rPr>
          <w:b/>
          <w:sz w:val="40"/>
          <w:szCs w:val="40"/>
        </w:rPr>
        <w:t>présentation</w:t>
      </w:r>
      <w:proofErr w:type="gramEnd"/>
      <w:r w:rsidR="009F1AFC">
        <w:rPr>
          <w:b/>
          <w:sz w:val="40"/>
          <w:szCs w:val="40"/>
        </w:rPr>
        <w:t xml:space="preserve"> en </w:t>
      </w:r>
      <w:r w:rsidR="00AC65A3" w:rsidRPr="00217361">
        <w:rPr>
          <w:b/>
          <w:sz w:val="40"/>
          <w:szCs w:val="40"/>
        </w:rPr>
        <w:t>Amphi»</w:t>
      </w:r>
    </w:p>
    <w:p w:rsidR="00877FBB" w:rsidRPr="00217361" w:rsidRDefault="00877FBB" w:rsidP="00D068E3">
      <w:pPr>
        <w:spacing w:after="0" w:line="240" w:lineRule="auto"/>
        <w:rPr>
          <w:b/>
          <w:i/>
          <w:color w:val="FF0000"/>
          <w:sz w:val="28"/>
          <w:szCs w:val="28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1D4E16" w:rsidRPr="001D4E16" w:rsidTr="009E14D1">
        <w:tc>
          <w:tcPr>
            <w:tcW w:w="10632" w:type="dxa"/>
            <w:shd w:val="pct10" w:color="auto" w:fill="auto"/>
          </w:tcPr>
          <w:p w:rsidR="001D4E16" w:rsidRPr="001D4E16" w:rsidRDefault="003E426E" w:rsidP="001D4E16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t>But</w:t>
            </w:r>
          </w:p>
        </w:tc>
      </w:tr>
      <w:tr w:rsidR="001D4E16" w:rsidRPr="003E426E" w:rsidTr="009E14D1">
        <w:tc>
          <w:tcPr>
            <w:tcW w:w="10632" w:type="dxa"/>
          </w:tcPr>
          <w:p w:rsidR="00CA4345" w:rsidRDefault="003E426E" w:rsidP="00D068E3">
            <w:pPr>
              <w:rPr>
                <w:color w:val="000000" w:themeColor="text1"/>
                <w:sz w:val="24"/>
                <w:szCs w:val="24"/>
              </w:rPr>
            </w:pPr>
            <w:r w:rsidRPr="003E426E">
              <w:rPr>
                <w:color w:val="000000" w:themeColor="text1"/>
                <w:sz w:val="24"/>
                <w:szCs w:val="24"/>
              </w:rPr>
              <w:t>Pr</w:t>
            </w:r>
            <w:r>
              <w:rPr>
                <w:color w:val="000000" w:themeColor="text1"/>
                <w:sz w:val="24"/>
                <w:szCs w:val="24"/>
              </w:rPr>
              <w:t xml:space="preserve">ésentation du </w:t>
            </w:r>
            <w:proofErr w:type="gramStart"/>
            <w:r w:rsidR="00B21730">
              <w:rPr>
                <w:color w:val="000000" w:themeColor="text1"/>
                <w:sz w:val="24"/>
                <w:szCs w:val="24"/>
              </w:rPr>
              <w:t>projet  BRAIN</w:t>
            </w:r>
            <w:proofErr w:type="gramEnd"/>
            <w:r w:rsidRPr="003E426E">
              <w:rPr>
                <w:color w:val="000000" w:themeColor="text1"/>
                <w:sz w:val="24"/>
                <w:szCs w:val="24"/>
              </w:rPr>
              <w:t xml:space="preserve"> en amph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26E">
              <w:rPr>
                <w:color w:val="000000" w:themeColor="text1"/>
                <w:sz w:val="24"/>
                <w:szCs w:val="24"/>
              </w:rPr>
              <w:t>au personnel et étudiants</w:t>
            </w:r>
            <w:r w:rsidR="00B21730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B21730" w:rsidRPr="00B21730">
              <w:rPr>
                <w:color w:val="FF0000"/>
                <w:sz w:val="24"/>
                <w:szCs w:val="24"/>
              </w:rPr>
              <w:t>nom de l’université</w:t>
            </w:r>
            <w:r w:rsidRPr="003E42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5D34">
              <w:rPr>
                <w:color w:val="000000" w:themeColor="text1"/>
                <w:sz w:val="24"/>
                <w:szCs w:val="24"/>
              </w:rPr>
              <w:t xml:space="preserve">le </w:t>
            </w:r>
            <w:r w:rsidR="00B21730" w:rsidRPr="00B21730">
              <w:rPr>
                <w:color w:val="FF0000"/>
                <w:sz w:val="24"/>
                <w:szCs w:val="24"/>
              </w:rPr>
              <w:t xml:space="preserve">jour </w:t>
            </w:r>
            <w:r w:rsidR="00217361">
              <w:rPr>
                <w:color w:val="000000" w:themeColor="text1"/>
                <w:sz w:val="24"/>
                <w:szCs w:val="24"/>
              </w:rPr>
              <w:t>/</w:t>
            </w:r>
            <w:r w:rsidR="00B21730" w:rsidRPr="00B21730">
              <w:rPr>
                <w:color w:val="FF0000"/>
                <w:sz w:val="24"/>
                <w:szCs w:val="24"/>
              </w:rPr>
              <w:t>mois</w:t>
            </w:r>
          </w:p>
          <w:p w:rsidR="00D068E3" w:rsidRPr="00D068E3" w:rsidRDefault="00D068E3" w:rsidP="00D068E3">
            <w:pPr>
              <w:rPr>
                <w:b/>
                <w:sz w:val="16"/>
                <w:szCs w:val="16"/>
              </w:rPr>
            </w:pPr>
          </w:p>
        </w:tc>
      </w:tr>
      <w:tr w:rsidR="007E5F87" w:rsidRPr="001D4E16" w:rsidTr="00C212A6">
        <w:tc>
          <w:tcPr>
            <w:tcW w:w="10632" w:type="dxa"/>
            <w:shd w:val="pct10" w:color="auto" w:fill="auto"/>
          </w:tcPr>
          <w:p w:rsidR="007E5F87" w:rsidRDefault="00AD61FF" w:rsidP="00D56726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t>M</w:t>
            </w:r>
            <w:r w:rsidR="007E5F87">
              <w:rPr>
                <w:b/>
                <w:color w:val="000000" w:themeColor="text1"/>
                <w:sz w:val="32"/>
                <w:szCs w:val="32"/>
                <w:lang w:val="en-US"/>
              </w:rPr>
              <w:t>issions</w:t>
            </w:r>
          </w:p>
        </w:tc>
      </w:tr>
      <w:tr w:rsidR="003E426E" w:rsidRPr="00605B64" w:rsidTr="00EC3BCC">
        <w:tc>
          <w:tcPr>
            <w:tcW w:w="10632" w:type="dxa"/>
          </w:tcPr>
          <w:p w:rsidR="003E426E" w:rsidRPr="003E426E" w:rsidRDefault="003E426E" w:rsidP="003E426E">
            <w:pPr>
              <w:rPr>
                <w:b/>
                <w:sz w:val="32"/>
                <w:szCs w:val="32"/>
              </w:rPr>
            </w:pPr>
            <w:r w:rsidRPr="003E426E">
              <w:rPr>
                <w:b/>
                <w:sz w:val="32"/>
                <w:szCs w:val="32"/>
              </w:rPr>
              <w:t xml:space="preserve">Mission 1, préparation d’une </w:t>
            </w:r>
            <w:proofErr w:type="spellStart"/>
            <w:r w:rsidRPr="003E426E">
              <w:rPr>
                <w:b/>
                <w:sz w:val="32"/>
                <w:szCs w:val="32"/>
              </w:rPr>
              <w:t>video</w:t>
            </w:r>
            <w:proofErr w:type="spellEnd"/>
            <w:r w:rsidRPr="003E426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E426E">
              <w:rPr>
                <w:b/>
                <w:sz w:val="32"/>
                <w:szCs w:val="32"/>
              </w:rPr>
              <w:t>RapidMooc</w:t>
            </w:r>
            <w:proofErr w:type="spellEnd"/>
          </w:p>
          <w:p w:rsidR="003E426E" w:rsidRPr="00DE3D3C" w:rsidRDefault="003E426E" w:rsidP="003E426E">
            <w:pPr>
              <w:rPr>
                <w:color w:val="000000" w:themeColor="text1"/>
              </w:rPr>
            </w:pPr>
            <w:r w:rsidRPr="00DE3D3C">
              <w:t xml:space="preserve">Chaque groupe doit réaliser une </w:t>
            </w:r>
            <w:r w:rsidR="001701B7" w:rsidRPr="00DE3D3C">
              <w:t>vidé</w:t>
            </w:r>
            <w:r w:rsidRPr="00DE3D3C">
              <w:t>o</w:t>
            </w:r>
            <w:r w:rsidR="00B21730">
              <w:t xml:space="preserve"> de quelques secondes ou à défaut une photo du groupe d’étudiants</w:t>
            </w:r>
            <w:r w:rsidR="00D068E3" w:rsidRPr="00DE3D3C">
              <w:t xml:space="preserve"> </w:t>
            </w:r>
            <w:r w:rsidR="001701B7" w:rsidRPr="00DE3D3C">
              <w:t>devant un fond d’</w:t>
            </w:r>
            <w:r w:rsidR="00D068E3" w:rsidRPr="00DE3D3C">
              <w:t xml:space="preserve">écran </w:t>
            </w:r>
            <w:r w:rsidR="00217361">
              <w:t xml:space="preserve">téléchargeable sur </w:t>
            </w:r>
            <w:r w:rsidR="00B21730">
              <w:rPr>
                <w:color w:val="FF0000"/>
              </w:rPr>
              <w:t>nom de l’espace numérique où le fichier peut être télécharg</w:t>
            </w:r>
            <w:r w:rsidR="00411C8F">
              <w:rPr>
                <w:color w:val="FF0000"/>
              </w:rPr>
              <w:t>é</w:t>
            </w:r>
            <w:bookmarkStart w:id="0" w:name="_GoBack"/>
            <w:bookmarkEnd w:id="0"/>
            <w:r w:rsidR="00D068E3" w:rsidRPr="00DE3D3C">
              <w:t>.</w:t>
            </w:r>
          </w:p>
          <w:p w:rsidR="003E426E" w:rsidRPr="00DE3D3C" w:rsidRDefault="003E426E" w:rsidP="00605B64">
            <w:pPr>
              <w:pStyle w:val="Paragraphedeliste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426E" w:rsidRPr="00BC120B" w:rsidRDefault="001701B7" w:rsidP="00FB4202">
            <w:pPr>
              <w:jc w:val="both"/>
              <w:rPr>
                <w:i/>
                <w:color w:val="000000" w:themeColor="text1"/>
                <w:u w:val="single"/>
              </w:rPr>
            </w:pPr>
            <w:r w:rsidRPr="00BC120B">
              <w:rPr>
                <w:i/>
                <w:color w:val="000000" w:themeColor="text1"/>
                <w:u w:val="single"/>
              </w:rPr>
              <w:t>Con</w:t>
            </w:r>
            <w:r w:rsidR="003E426E" w:rsidRPr="00BC120B">
              <w:rPr>
                <w:i/>
                <w:color w:val="000000" w:themeColor="text1"/>
                <w:u w:val="single"/>
              </w:rPr>
              <w:t>traint</w:t>
            </w:r>
            <w:r w:rsidRPr="00BC120B">
              <w:rPr>
                <w:i/>
                <w:color w:val="000000" w:themeColor="text1"/>
                <w:u w:val="single"/>
              </w:rPr>
              <w:t>e</w:t>
            </w:r>
            <w:r w:rsidR="003E426E" w:rsidRPr="00BC120B">
              <w:rPr>
                <w:i/>
                <w:color w:val="000000" w:themeColor="text1"/>
                <w:u w:val="single"/>
              </w:rPr>
              <w:t>s</w:t>
            </w:r>
          </w:p>
          <w:p w:rsidR="00D068E3" w:rsidRPr="00BC120B" w:rsidRDefault="00D068E3" w:rsidP="00BC120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13" w:hanging="141"/>
              <w:jc w:val="both"/>
              <w:rPr>
                <w:color w:val="000000" w:themeColor="text1"/>
              </w:rPr>
            </w:pPr>
            <w:r w:rsidRPr="00BC120B">
              <w:rPr>
                <w:color w:val="000000" w:themeColor="text1"/>
              </w:rPr>
              <w:t xml:space="preserve">Visualiser la vidéo : </w:t>
            </w:r>
            <w:hyperlink r:id="rId8" w:history="1">
              <w:r w:rsidR="00BC120B" w:rsidRPr="003B4684">
                <w:rPr>
                  <w:rStyle w:val="Lienhypertexte"/>
                </w:rPr>
                <w:t>https://www.youtube.com/watch?v=FXV4w8PhJms</w:t>
              </w:r>
            </w:hyperlink>
            <w:r w:rsidR="00BC120B" w:rsidRPr="00BC120B">
              <w:rPr>
                <w:color w:val="000000" w:themeColor="text1"/>
              </w:rPr>
              <w:t xml:space="preserve"> </w:t>
            </w:r>
          </w:p>
          <w:p w:rsidR="003E426E" w:rsidRPr="00DE3D3C" w:rsidRDefault="00D068E3" w:rsidP="001701B7">
            <w:pPr>
              <w:pStyle w:val="Paragraphedeliste"/>
              <w:numPr>
                <w:ilvl w:val="0"/>
                <w:numId w:val="9"/>
              </w:numPr>
              <w:ind w:left="313" w:hanging="141"/>
              <w:jc w:val="both"/>
              <w:rPr>
                <w:color w:val="000000" w:themeColor="text1"/>
              </w:rPr>
            </w:pPr>
            <w:r w:rsidRPr="00DE3D3C">
              <w:rPr>
                <w:color w:val="000000" w:themeColor="text1"/>
              </w:rPr>
              <w:t>Le groupe s’</w:t>
            </w:r>
            <w:r w:rsidR="001701B7" w:rsidRPr="00DE3D3C">
              <w:rPr>
                <w:color w:val="000000" w:themeColor="text1"/>
              </w:rPr>
              <w:t>entra</w:t>
            </w:r>
            <w:r w:rsidRPr="00DE3D3C">
              <w:rPr>
                <w:color w:val="000000" w:themeColor="text1"/>
              </w:rPr>
              <w:t>îne</w:t>
            </w:r>
            <w:r w:rsidR="001701B7" w:rsidRPr="00DE3D3C">
              <w:rPr>
                <w:color w:val="000000" w:themeColor="text1"/>
              </w:rPr>
              <w:t xml:space="preserve"> au mouvement à faire devant la caméra</w:t>
            </w:r>
          </w:p>
          <w:p w:rsidR="00FD0FF1" w:rsidRPr="00FD0FF1" w:rsidRDefault="00D068E3" w:rsidP="00ED42B3">
            <w:pPr>
              <w:pStyle w:val="Paragraphedeliste"/>
              <w:numPr>
                <w:ilvl w:val="0"/>
                <w:numId w:val="9"/>
              </w:numPr>
              <w:ind w:left="313" w:hanging="141"/>
              <w:jc w:val="both"/>
              <w:rPr>
                <w:color w:val="000000" w:themeColor="text1"/>
              </w:rPr>
            </w:pPr>
            <w:r w:rsidRPr="00FD0FF1">
              <w:rPr>
                <w:color w:val="000000" w:themeColor="text1"/>
              </w:rPr>
              <w:t xml:space="preserve">Télécharger le </w:t>
            </w:r>
            <w:r w:rsidR="00B21730" w:rsidRPr="00FD0FF1">
              <w:rPr>
                <w:color w:val="000000" w:themeColor="text1"/>
              </w:rPr>
              <w:t xml:space="preserve">fond d’écran disponible sur </w:t>
            </w:r>
            <w:r w:rsidR="00B21730" w:rsidRPr="00FD0FF1">
              <w:rPr>
                <w:color w:val="FF0000"/>
              </w:rPr>
              <w:t>nom de l’espace numérique</w:t>
            </w:r>
            <w:r w:rsidR="00B21730" w:rsidRPr="00FD0FF1">
              <w:rPr>
                <w:color w:val="FF0000"/>
              </w:rPr>
              <w:t> :</w:t>
            </w:r>
          </w:p>
          <w:p w:rsidR="00B21730" w:rsidRPr="00FD0FF1" w:rsidRDefault="00B21730" w:rsidP="00FD0FF1">
            <w:pPr>
              <w:pStyle w:val="Paragraphedeliste"/>
              <w:ind w:left="313"/>
              <w:jc w:val="both"/>
              <w:rPr>
                <w:color w:val="000000" w:themeColor="text1"/>
              </w:rPr>
            </w:pPr>
            <w:r w:rsidRPr="00FD0FF1">
              <w:rPr>
                <w:color w:val="000000" w:themeColor="text1"/>
              </w:rPr>
              <w:t xml:space="preserve">Si l’université possède un système de type </w:t>
            </w:r>
            <w:proofErr w:type="spellStart"/>
            <w:r w:rsidRPr="00FD0FF1">
              <w:rPr>
                <w:color w:val="000000" w:themeColor="text1"/>
              </w:rPr>
              <w:t>RapidMooc</w:t>
            </w:r>
            <w:proofErr w:type="spellEnd"/>
            <w:r w:rsidR="00FD0FF1">
              <w:rPr>
                <w:color w:val="000000" w:themeColor="text1"/>
              </w:rPr>
              <w:t> :</w:t>
            </w:r>
            <w:r w:rsidRPr="00FD0FF1">
              <w:rPr>
                <w:color w:val="000000" w:themeColor="text1"/>
              </w:rPr>
              <w:t xml:space="preserve"> </w:t>
            </w:r>
          </w:p>
          <w:p w:rsidR="001701B7" w:rsidRPr="00DE3D3C" w:rsidRDefault="001701B7" w:rsidP="001701B7">
            <w:pPr>
              <w:pStyle w:val="Paragraphedeliste"/>
              <w:numPr>
                <w:ilvl w:val="0"/>
                <w:numId w:val="9"/>
              </w:numPr>
              <w:ind w:left="313" w:hanging="141"/>
              <w:jc w:val="both"/>
              <w:rPr>
                <w:color w:val="000000" w:themeColor="text1"/>
              </w:rPr>
            </w:pPr>
            <w:r w:rsidRPr="00DE3D3C">
              <w:rPr>
                <w:color w:val="000000" w:themeColor="text1"/>
              </w:rPr>
              <w:t xml:space="preserve">Prendre rendez-vous avec </w:t>
            </w:r>
            <w:r w:rsidR="00B21730" w:rsidRPr="00B21730">
              <w:rPr>
                <w:color w:val="FF0000"/>
              </w:rPr>
              <w:t>nom du tec</w:t>
            </w:r>
            <w:r w:rsidR="00B21730">
              <w:rPr>
                <w:color w:val="FF0000"/>
              </w:rPr>
              <w:t>h</w:t>
            </w:r>
            <w:r w:rsidR="00B21730" w:rsidRPr="00B21730">
              <w:rPr>
                <w:color w:val="FF0000"/>
              </w:rPr>
              <w:t xml:space="preserve">nicien </w:t>
            </w:r>
            <w:r w:rsidRPr="00DE3D3C">
              <w:rPr>
                <w:color w:val="000000" w:themeColor="text1"/>
              </w:rPr>
              <w:t>pour réaliser la vidéo (venir avec clé USB contenant le fond d’écran)</w:t>
            </w:r>
          </w:p>
          <w:p w:rsidR="001701B7" w:rsidRPr="00DE3D3C" w:rsidRDefault="009E3AB0" w:rsidP="001701B7">
            <w:pPr>
              <w:pStyle w:val="Paragraphedeliste"/>
              <w:numPr>
                <w:ilvl w:val="0"/>
                <w:numId w:val="9"/>
              </w:numPr>
              <w:ind w:left="313" w:hanging="141"/>
              <w:jc w:val="both"/>
              <w:rPr>
                <w:color w:val="000000" w:themeColor="text1"/>
              </w:rPr>
            </w:pPr>
            <w:r w:rsidRPr="00DE3D3C">
              <w:rPr>
                <w:color w:val="000000" w:themeColor="text1"/>
              </w:rPr>
              <w:t>Déposer</w:t>
            </w:r>
            <w:r w:rsidR="00217361">
              <w:rPr>
                <w:color w:val="000000" w:themeColor="text1"/>
              </w:rPr>
              <w:t xml:space="preserve"> la vidéo sur </w:t>
            </w:r>
            <w:r w:rsidR="00B21730">
              <w:rPr>
                <w:color w:val="FF0000"/>
              </w:rPr>
              <w:t>nom de l’espace numérique</w:t>
            </w:r>
            <w:r w:rsidR="001701B7" w:rsidRPr="00DE3D3C">
              <w:rPr>
                <w:color w:val="000000" w:themeColor="text1"/>
              </w:rPr>
              <w:t xml:space="preserve">, date limite de dépôt le </w:t>
            </w:r>
            <w:r w:rsidR="00B21730" w:rsidRPr="00B21730">
              <w:rPr>
                <w:color w:val="FF0000"/>
              </w:rPr>
              <w:t>jour</w:t>
            </w:r>
            <w:r w:rsidR="001701B7" w:rsidRPr="00DE3D3C">
              <w:rPr>
                <w:color w:val="000000" w:themeColor="text1"/>
              </w:rPr>
              <w:t>/</w:t>
            </w:r>
            <w:proofErr w:type="gramStart"/>
            <w:r w:rsidR="00B21730" w:rsidRPr="00B21730">
              <w:rPr>
                <w:color w:val="FF0000"/>
              </w:rPr>
              <w:t xml:space="preserve">mois </w:t>
            </w:r>
            <w:r w:rsidR="001701B7" w:rsidRPr="00B21730">
              <w:rPr>
                <w:color w:val="FF0000"/>
              </w:rPr>
              <w:t xml:space="preserve"> </w:t>
            </w:r>
            <w:r w:rsidR="00B21730" w:rsidRPr="00B21730">
              <w:rPr>
                <w:color w:val="FF0000"/>
              </w:rPr>
              <w:t>heures</w:t>
            </w:r>
            <w:proofErr w:type="gramEnd"/>
          </w:p>
          <w:p w:rsidR="009E3AB0" w:rsidRPr="001701B7" w:rsidRDefault="009E3AB0" w:rsidP="00FD0FF1">
            <w:pPr>
              <w:pStyle w:val="Paragraphedeliste"/>
              <w:numPr>
                <w:ilvl w:val="0"/>
                <w:numId w:val="9"/>
              </w:numPr>
              <w:ind w:left="313" w:hanging="141"/>
              <w:jc w:val="both"/>
              <w:rPr>
                <w:color w:val="000000" w:themeColor="text1"/>
              </w:rPr>
            </w:pPr>
            <w:r w:rsidRPr="00DE3D3C">
              <w:rPr>
                <w:color w:val="000000" w:themeColor="text1"/>
              </w:rPr>
              <w:t xml:space="preserve">Envoyer à </w:t>
            </w:r>
            <w:r w:rsidR="009B6E37" w:rsidRPr="009B6E37">
              <w:rPr>
                <w:color w:val="FF0000"/>
              </w:rPr>
              <w:t>nom du coordinateur du projet</w:t>
            </w:r>
            <w:r w:rsidRPr="009B6E37">
              <w:rPr>
                <w:color w:val="FF0000"/>
              </w:rPr>
              <w:t xml:space="preserve"> </w:t>
            </w:r>
            <w:r w:rsidRPr="00DE3D3C">
              <w:rPr>
                <w:color w:val="000000" w:themeColor="text1"/>
              </w:rPr>
              <w:t xml:space="preserve">le nom de la personne qui représentera </w:t>
            </w:r>
            <w:r w:rsidR="009B6E37">
              <w:rPr>
                <w:color w:val="000000" w:themeColor="text1"/>
              </w:rPr>
              <w:t>chaque</w:t>
            </w:r>
            <w:r w:rsidRPr="00DE3D3C">
              <w:rPr>
                <w:color w:val="000000" w:themeColor="text1"/>
              </w:rPr>
              <w:t xml:space="preserve"> groupe sur scène</w:t>
            </w:r>
            <w:r w:rsidR="00FD0FF1">
              <w:rPr>
                <w:color w:val="000000" w:themeColor="text1"/>
              </w:rPr>
              <w:t>.</w:t>
            </w:r>
          </w:p>
        </w:tc>
      </w:tr>
      <w:tr w:rsidR="003E426E" w:rsidRPr="001701B7" w:rsidTr="00715A30">
        <w:tc>
          <w:tcPr>
            <w:tcW w:w="10632" w:type="dxa"/>
          </w:tcPr>
          <w:p w:rsidR="003E426E" w:rsidRPr="0074381E" w:rsidRDefault="003E426E" w:rsidP="003E426E">
            <w:pPr>
              <w:rPr>
                <w:b/>
                <w:sz w:val="32"/>
                <w:szCs w:val="32"/>
              </w:rPr>
            </w:pPr>
            <w:r w:rsidRPr="0074381E">
              <w:rPr>
                <w:b/>
                <w:sz w:val="32"/>
                <w:szCs w:val="32"/>
              </w:rPr>
              <w:t xml:space="preserve">Mission 2, </w:t>
            </w:r>
            <w:r w:rsidR="00AC05B0" w:rsidRPr="0074381E">
              <w:rPr>
                <w:b/>
                <w:sz w:val="32"/>
                <w:szCs w:val="32"/>
              </w:rPr>
              <w:t>répé</w:t>
            </w:r>
            <w:r w:rsidRPr="0074381E">
              <w:rPr>
                <w:b/>
                <w:sz w:val="32"/>
                <w:szCs w:val="32"/>
              </w:rPr>
              <w:t>tition générale</w:t>
            </w:r>
            <w:r w:rsidR="001772FB">
              <w:rPr>
                <w:b/>
                <w:sz w:val="32"/>
                <w:szCs w:val="32"/>
              </w:rPr>
              <w:t xml:space="preserve"> en </w:t>
            </w:r>
            <w:r w:rsidR="009B6E37" w:rsidRPr="009B6E37">
              <w:rPr>
                <w:b/>
                <w:color w:val="FF0000"/>
                <w:sz w:val="32"/>
                <w:szCs w:val="32"/>
              </w:rPr>
              <w:t>n° de la salle ou amphi</w:t>
            </w:r>
            <w:r w:rsidR="00217361" w:rsidRPr="009B6E37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217361">
              <w:rPr>
                <w:b/>
                <w:sz w:val="32"/>
                <w:szCs w:val="32"/>
              </w:rPr>
              <w:t>le</w:t>
            </w:r>
            <w:r w:rsidRPr="0074381E">
              <w:rPr>
                <w:b/>
                <w:sz w:val="32"/>
                <w:szCs w:val="32"/>
              </w:rPr>
              <w:t xml:space="preserve"> </w:t>
            </w:r>
            <w:r w:rsidR="009B6E37" w:rsidRPr="009B6E37">
              <w:rPr>
                <w:b/>
                <w:color w:val="FF0000"/>
                <w:sz w:val="32"/>
                <w:szCs w:val="32"/>
              </w:rPr>
              <w:t>jour</w:t>
            </w:r>
            <w:r w:rsidR="00B21730" w:rsidRPr="009B6E37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9B6E37">
              <w:rPr>
                <w:b/>
                <w:sz w:val="32"/>
                <w:szCs w:val="32"/>
              </w:rPr>
              <w:t>/</w:t>
            </w:r>
            <w:r w:rsidR="009B6E37" w:rsidRPr="009B6E37">
              <w:rPr>
                <w:b/>
                <w:color w:val="FF0000"/>
                <w:sz w:val="32"/>
                <w:szCs w:val="32"/>
              </w:rPr>
              <w:t>mois</w:t>
            </w:r>
          </w:p>
          <w:p w:rsidR="003E426E" w:rsidRPr="009E3AB0" w:rsidRDefault="006C4754" w:rsidP="003E426E">
            <w:pPr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lang w:eastAsia="fr-FR"/>
              </w:rPr>
              <w:t>Les étudiants répètent</w:t>
            </w:r>
            <w:r w:rsidR="005E4E6F" w:rsidRPr="009E3AB0">
              <w:rPr>
                <w:rFonts w:eastAsia="Times New Roman" w:cs="Arial"/>
                <w:lang w:eastAsia="fr-FR"/>
              </w:rPr>
              <w:t xml:space="preserve"> le </w:t>
            </w:r>
            <w:r w:rsidR="0030656C">
              <w:rPr>
                <w:rFonts w:eastAsia="Times New Roman" w:cs="Arial"/>
                <w:lang w:eastAsia="fr-FR"/>
              </w:rPr>
              <w:t>13</w:t>
            </w:r>
            <w:r w:rsidR="005E4E6F" w:rsidRPr="009E3AB0">
              <w:rPr>
                <w:rFonts w:eastAsia="Times New Roman" w:cs="Arial"/>
                <w:lang w:eastAsia="fr-FR"/>
              </w:rPr>
              <w:t>/03 le déroulé de la présentation du MIND</w:t>
            </w:r>
            <w:r w:rsidR="0074381E" w:rsidRPr="009E3AB0">
              <w:rPr>
                <w:rFonts w:eastAsia="Times New Roman" w:cs="Arial"/>
                <w:lang w:eastAsia="fr-FR"/>
              </w:rPr>
              <w:t xml:space="preserve"> en amphi</w:t>
            </w:r>
          </w:p>
          <w:p w:rsidR="005E4E6F" w:rsidRPr="009E3AB0" w:rsidRDefault="005E4E6F" w:rsidP="003E426E">
            <w:pPr>
              <w:rPr>
                <w:rFonts w:eastAsia="Times New Roman" w:cs="Arial"/>
                <w:lang w:eastAsia="fr-FR"/>
              </w:rPr>
            </w:pPr>
          </w:p>
          <w:p w:rsidR="003E426E" w:rsidRPr="009E3AB0" w:rsidRDefault="003E426E" w:rsidP="003E426E">
            <w:pPr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u w:val="single"/>
                <w:lang w:eastAsia="fr-FR"/>
              </w:rPr>
              <w:t xml:space="preserve">Déroulement de la </w:t>
            </w:r>
            <w:r w:rsidR="00AC05B0" w:rsidRPr="009E3AB0">
              <w:rPr>
                <w:rFonts w:eastAsia="Times New Roman" w:cs="Arial"/>
                <w:u w:val="single"/>
                <w:lang w:eastAsia="fr-FR"/>
              </w:rPr>
              <w:t>répé</w:t>
            </w:r>
            <w:r w:rsidRPr="009E3AB0">
              <w:rPr>
                <w:rFonts w:eastAsia="Times New Roman" w:cs="Arial"/>
                <w:u w:val="single"/>
                <w:lang w:eastAsia="fr-FR"/>
              </w:rPr>
              <w:t>tition</w:t>
            </w:r>
            <w:r w:rsidR="00AC05B0" w:rsidRPr="009E3AB0">
              <w:rPr>
                <w:rFonts w:eastAsia="Times New Roman" w:cs="Arial"/>
                <w:u w:val="single"/>
                <w:lang w:eastAsia="fr-FR"/>
              </w:rPr>
              <w:t xml:space="preserve"> générale</w:t>
            </w:r>
            <w:r w:rsidRPr="009E3AB0">
              <w:rPr>
                <w:rFonts w:eastAsia="Times New Roman" w:cs="Arial"/>
                <w:lang w:eastAsia="fr-FR"/>
              </w:rPr>
              <w:t xml:space="preserve"> :</w:t>
            </w:r>
          </w:p>
          <w:p w:rsidR="003E426E" w:rsidRPr="009E3AB0" w:rsidRDefault="003E426E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lang w:eastAsia="fr-FR"/>
              </w:rPr>
              <w:t xml:space="preserve">Accueil de bienvenu par </w:t>
            </w:r>
            <w:r w:rsidR="00FD0FF1" w:rsidRPr="009B6E37">
              <w:rPr>
                <w:color w:val="FF0000"/>
              </w:rPr>
              <w:t xml:space="preserve">nom du coordinateur du projet </w:t>
            </w:r>
            <w:r w:rsidR="0074381E" w:rsidRPr="009E3AB0">
              <w:rPr>
                <w:rFonts w:eastAsia="Times New Roman" w:cs="Arial"/>
                <w:lang w:eastAsia="fr-FR"/>
              </w:rPr>
              <w:t>(3 minutes)</w:t>
            </w:r>
          </w:p>
          <w:p w:rsidR="003E426E" w:rsidRPr="009E3AB0" w:rsidRDefault="003E426E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lang w:eastAsia="fr-FR"/>
              </w:rPr>
              <w:t xml:space="preserve">Introduction du contexte du </w:t>
            </w:r>
            <w:r w:rsidR="00FD0FF1">
              <w:rPr>
                <w:rFonts w:eastAsia="Times New Roman" w:cs="Arial"/>
                <w:lang w:eastAsia="fr-FR"/>
              </w:rPr>
              <w:t>projet</w:t>
            </w:r>
            <w:r w:rsidR="0074381E" w:rsidRPr="009E3AB0">
              <w:rPr>
                <w:rFonts w:eastAsia="Times New Roman" w:cs="Arial"/>
                <w:lang w:eastAsia="fr-FR"/>
              </w:rPr>
              <w:t xml:space="preserve"> (5 minutes)</w:t>
            </w:r>
          </w:p>
          <w:p w:rsidR="003E426E" w:rsidRPr="009E3AB0" w:rsidRDefault="003E426E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lang w:eastAsia="fr-FR"/>
              </w:rPr>
              <w:t xml:space="preserve">Présentation des objectifs du </w:t>
            </w:r>
            <w:r w:rsidR="00FD0FF1">
              <w:rPr>
                <w:rFonts w:eastAsia="Times New Roman" w:cs="Arial"/>
                <w:lang w:eastAsia="fr-FR"/>
              </w:rPr>
              <w:t>projet</w:t>
            </w:r>
            <w:r w:rsidR="0074381E" w:rsidRPr="009E3AB0">
              <w:rPr>
                <w:rFonts w:eastAsia="Times New Roman" w:cs="Arial"/>
                <w:lang w:eastAsia="fr-FR"/>
              </w:rPr>
              <w:t xml:space="preserve"> </w:t>
            </w:r>
            <w:r w:rsidR="009E3AB0" w:rsidRPr="009E3AB0">
              <w:rPr>
                <w:rFonts w:eastAsia="Times New Roman" w:cs="Arial"/>
                <w:lang w:eastAsia="fr-FR"/>
              </w:rPr>
              <w:t xml:space="preserve">+ planning </w:t>
            </w:r>
            <w:r w:rsidR="0074381E" w:rsidRPr="009E3AB0">
              <w:rPr>
                <w:rFonts w:eastAsia="Times New Roman" w:cs="Arial"/>
                <w:lang w:eastAsia="fr-FR"/>
              </w:rPr>
              <w:t>(10 minutes)</w:t>
            </w:r>
          </w:p>
          <w:p w:rsidR="003E426E" w:rsidRPr="009E3AB0" w:rsidRDefault="003E426E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lang w:eastAsia="fr-FR"/>
              </w:rPr>
              <w:t>Présentation des groupes 1 par 1 </w:t>
            </w:r>
            <w:r w:rsidR="0074381E" w:rsidRPr="009E3AB0">
              <w:rPr>
                <w:rFonts w:eastAsia="Times New Roman" w:cs="Arial"/>
                <w:lang w:eastAsia="fr-FR"/>
              </w:rPr>
              <w:t>(1 minute par groupe)</w:t>
            </w:r>
            <w:r w:rsidRPr="009E3AB0">
              <w:rPr>
                <w:rFonts w:eastAsia="Times New Roman" w:cs="Arial"/>
                <w:lang w:eastAsia="fr-FR"/>
              </w:rPr>
              <w:t>:</w:t>
            </w:r>
          </w:p>
          <w:p w:rsidR="00AC05B0" w:rsidRPr="009E3AB0" w:rsidRDefault="00AC05B0" w:rsidP="00AC05B0">
            <w:pPr>
              <w:pStyle w:val="Paragraphedeliste"/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009E3AB0">
              <w:rPr>
                <w:rFonts w:eastAsia="Times New Roman" w:cs="Arial"/>
                <w:lang w:eastAsia="fr-FR"/>
              </w:rPr>
              <w:t xml:space="preserve">Lancement de la vidéo </w:t>
            </w:r>
            <w:proofErr w:type="spellStart"/>
            <w:r w:rsidRPr="009E3AB0">
              <w:rPr>
                <w:rFonts w:eastAsia="Times New Roman" w:cs="Arial"/>
                <w:lang w:eastAsia="fr-FR"/>
              </w:rPr>
              <w:t>RapidMooc</w:t>
            </w:r>
            <w:proofErr w:type="spellEnd"/>
            <w:r w:rsidRPr="009E3AB0">
              <w:rPr>
                <w:rFonts w:eastAsia="Times New Roman" w:cs="Arial"/>
                <w:lang w:eastAsia="fr-FR"/>
              </w:rPr>
              <w:t xml:space="preserve"> du groupe</w:t>
            </w:r>
            <w:r w:rsidR="00FD0FF1">
              <w:rPr>
                <w:rFonts w:eastAsia="Times New Roman" w:cs="Arial"/>
                <w:lang w:eastAsia="fr-FR"/>
              </w:rPr>
              <w:t xml:space="preserve"> ou de sa photo</w:t>
            </w:r>
            <w:r w:rsidRPr="009E3AB0">
              <w:rPr>
                <w:rFonts w:eastAsia="Times New Roman" w:cs="Arial"/>
                <w:lang w:eastAsia="fr-FR"/>
              </w:rPr>
              <w:t>,</w:t>
            </w:r>
          </w:p>
          <w:p w:rsidR="003E426E" w:rsidRPr="009E3AB0" w:rsidRDefault="00FD0FF1" w:rsidP="00AC05B0">
            <w:pPr>
              <w:pStyle w:val="Paragraphedeliste"/>
              <w:spacing w:after="0" w:line="240" w:lineRule="auto"/>
              <w:rPr>
                <w:rFonts w:eastAsia="Times New Roman" w:cs="Arial"/>
                <w:lang w:eastAsia="fr-FR"/>
              </w:rPr>
            </w:pPr>
            <w:proofErr w:type="gramStart"/>
            <w:r w:rsidRPr="009B6E37">
              <w:rPr>
                <w:color w:val="FF0000"/>
              </w:rPr>
              <w:t>nom</w:t>
            </w:r>
            <w:proofErr w:type="gramEnd"/>
            <w:r w:rsidRPr="009B6E37">
              <w:rPr>
                <w:color w:val="FF0000"/>
              </w:rPr>
              <w:t xml:space="preserve"> du coordinateur du projet </w:t>
            </w:r>
            <w:r w:rsidR="00AC05B0" w:rsidRPr="009E3AB0">
              <w:rPr>
                <w:rFonts w:eastAsia="Times New Roman" w:cs="Arial"/>
                <w:lang w:eastAsia="fr-FR"/>
              </w:rPr>
              <w:t xml:space="preserve">appelle le </w:t>
            </w:r>
            <w:r w:rsidR="00217361">
              <w:rPr>
                <w:rFonts w:eastAsia="Times New Roman" w:cs="Arial"/>
                <w:lang w:eastAsia="fr-FR"/>
              </w:rPr>
              <w:t xml:space="preserve">représentant du </w:t>
            </w:r>
            <w:r w:rsidR="00AC05B0" w:rsidRPr="009E3AB0">
              <w:rPr>
                <w:rFonts w:eastAsia="Times New Roman" w:cs="Arial"/>
                <w:lang w:eastAsia="fr-FR"/>
              </w:rPr>
              <w:t>groupe à venir sur scène,</w:t>
            </w:r>
          </w:p>
          <w:p w:rsidR="003E426E" w:rsidRPr="009E3AB0" w:rsidRDefault="00AC05B0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r w:rsidRPr="009E3AB0">
              <w:rPr>
                <w:rFonts w:cs="Arial"/>
                <w:color w:val="000000" w:themeColor="text1"/>
              </w:rPr>
              <w:t xml:space="preserve">Prise de parole de chaque représentant des groupes pour expliquer les raisons de leur inscription au </w:t>
            </w:r>
            <w:r w:rsidR="00FD0FF1">
              <w:rPr>
                <w:rFonts w:cs="Arial"/>
                <w:color w:val="000000" w:themeColor="text1"/>
              </w:rPr>
              <w:t>projet</w:t>
            </w:r>
            <w:r w:rsidRPr="009E3AB0">
              <w:rPr>
                <w:rFonts w:cs="Arial"/>
                <w:color w:val="000000" w:themeColor="text1"/>
              </w:rPr>
              <w:t>, ce qu’il en attend</w:t>
            </w:r>
            <w:r w:rsidR="0074381E" w:rsidRPr="009E3AB0">
              <w:rPr>
                <w:rFonts w:cs="Arial"/>
                <w:color w:val="000000" w:themeColor="text1"/>
              </w:rPr>
              <w:t xml:space="preserve"> (2 minutes maxi par étudiant)</w:t>
            </w:r>
          </w:p>
          <w:p w:rsidR="005E4E6F" w:rsidRPr="00217361" w:rsidRDefault="005E4E6F" w:rsidP="0021736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009E3AB0">
              <w:rPr>
                <w:rFonts w:cs="Arial"/>
                <w:color w:val="000000" w:themeColor="text1"/>
              </w:rPr>
              <w:t>Présentation des prochaines missions des étudiants</w:t>
            </w:r>
            <w:r w:rsidR="00217361">
              <w:rPr>
                <w:rFonts w:cs="Arial"/>
                <w:color w:val="000000" w:themeColor="text1"/>
              </w:rPr>
              <w:t xml:space="preserve"> par </w:t>
            </w:r>
            <w:r w:rsidR="00FD0FF1" w:rsidRPr="009B6E37">
              <w:rPr>
                <w:color w:val="FF0000"/>
              </w:rPr>
              <w:t xml:space="preserve">nom du coordinateur du projet </w:t>
            </w:r>
            <w:r w:rsidR="00217361" w:rsidRPr="009E3AB0">
              <w:rPr>
                <w:rFonts w:eastAsia="Times New Roman" w:cs="Arial"/>
                <w:lang w:eastAsia="fr-FR"/>
              </w:rPr>
              <w:t>(3 minutes)</w:t>
            </w:r>
            <w:r w:rsidR="00217361">
              <w:rPr>
                <w:rFonts w:eastAsia="Times New Roman" w:cs="Arial"/>
                <w:lang w:eastAsia="fr-FR"/>
              </w:rPr>
              <w:t xml:space="preserve"> et appelle à parrainage pour chaque groupe (1 parrain ou marraine par groupe)</w:t>
            </w:r>
          </w:p>
          <w:p w:rsidR="001701B7" w:rsidRPr="009E3AB0" w:rsidRDefault="00FD0FF1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proofErr w:type="gramStart"/>
            <w:r w:rsidRPr="009B6E37">
              <w:rPr>
                <w:color w:val="FF0000"/>
              </w:rPr>
              <w:t>nom</w:t>
            </w:r>
            <w:proofErr w:type="gramEnd"/>
            <w:r w:rsidRPr="009B6E37">
              <w:rPr>
                <w:color w:val="FF0000"/>
              </w:rPr>
              <w:t xml:space="preserve"> du coordinateur du projet </w:t>
            </w:r>
            <w:r w:rsidR="001701B7" w:rsidRPr="009E3AB0">
              <w:rPr>
                <w:rFonts w:cs="Arial"/>
                <w:color w:val="000000" w:themeColor="text1"/>
              </w:rPr>
              <w:t>demande à tous les étudiants du MIND de venir sur la scène</w:t>
            </w:r>
          </w:p>
          <w:p w:rsidR="001701B7" w:rsidRPr="009E3AB0" w:rsidRDefault="001701B7" w:rsidP="00AC05B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r w:rsidRPr="009E3AB0">
              <w:rPr>
                <w:rFonts w:cs="Arial"/>
                <w:color w:val="000000" w:themeColor="text1"/>
              </w:rPr>
              <w:t>La parole est donné</w:t>
            </w:r>
            <w:r w:rsidR="00217361">
              <w:rPr>
                <w:rFonts w:cs="Arial"/>
                <w:color w:val="000000" w:themeColor="text1"/>
              </w:rPr>
              <w:t>e</w:t>
            </w:r>
            <w:r w:rsidRPr="009E3AB0">
              <w:rPr>
                <w:rFonts w:cs="Arial"/>
                <w:color w:val="000000" w:themeColor="text1"/>
              </w:rPr>
              <w:t xml:space="preserve"> au public pour poser des questions</w:t>
            </w:r>
            <w:r w:rsidR="002C622A">
              <w:rPr>
                <w:rFonts w:cs="Arial"/>
                <w:color w:val="000000" w:themeColor="text1"/>
              </w:rPr>
              <w:t xml:space="preserve"> aux étudiants</w:t>
            </w:r>
          </w:p>
          <w:p w:rsidR="003E426E" w:rsidRPr="009E3AB0" w:rsidRDefault="003E426E" w:rsidP="00695387">
            <w:pPr>
              <w:pStyle w:val="Paragraphedeliste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426E" w:rsidRPr="009E3AB0" w:rsidRDefault="003E426E" w:rsidP="00605B64">
            <w:pPr>
              <w:jc w:val="both"/>
              <w:rPr>
                <w:i/>
                <w:color w:val="000000" w:themeColor="text1"/>
                <w:u w:val="single"/>
              </w:rPr>
            </w:pPr>
            <w:r w:rsidRPr="009E3AB0">
              <w:rPr>
                <w:i/>
                <w:color w:val="000000" w:themeColor="text1"/>
                <w:u w:val="single"/>
              </w:rPr>
              <w:t>Contraintes</w:t>
            </w:r>
          </w:p>
          <w:p w:rsidR="003E426E" w:rsidRPr="009E3AB0" w:rsidRDefault="00AC05B0" w:rsidP="00605B6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9E3AB0">
              <w:rPr>
                <w:rFonts w:eastAsia="Times New Roman" w:cs="Arial"/>
                <w:lang w:eastAsia="fr-FR"/>
              </w:rPr>
              <w:t xml:space="preserve">Se présenter à </w:t>
            </w:r>
            <w:r w:rsidR="00FD0FF1" w:rsidRPr="00FD0FF1">
              <w:rPr>
                <w:rFonts w:eastAsia="Times New Roman" w:cs="Arial"/>
                <w:color w:val="FF0000"/>
                <w:lang w:eastAsia="fr-FR"/>
              </w:rPr>
              <w:t>heures</w:t>
            </w:r>
            <w:r w:rsidRPr="00FD0FF1">
              <w:rPr>
                <w:rFonts w:eastAsia="Times New Roman" w:cs="Arial"/>
                <w:color w:val="FF0000"/>
                <w:lang w:eastAsia="fr-FR"/>
              </w:rPr>
              <w:t xml:space="preserve"> </w:t>
            </w:r>
            <w:r w:rsidR="001701B7" w:rsidRPr="009E3AB0">
              <w:rPr>
                <w:rFonts w:eastAsia="Times New Roman" w:cs="Arial"/>
                <w:lang w:eastAsia="fr-FR"/>
              </w:rPr>
              <w:t xml:space="preserve">maximum </w:t>
            </w:r>
            <w:r w:rsidRPr="009E3AB0">
              <w:rPr>
                <w:rFonts w:eastAsia="Times New Roman" w:cs="Arial"/>
                <w:lang w:eastAsia="fr-FR"/>
              </w:rPr>
              <w:t xml:space="preserve">en </w:t>
            </w:r>
            <w:r w:rsidR="00FD0FF1" w:rsidRPr="00FD0FF1">
              <w:rPr>
                <w:rFonts w:eastAsia="Times New Roman" w:cs="Arial"/>
                <w:color w:val="FF0000"/>
                <w:lang w:eastAsia="fr-FR"/>
              </w:rPr>
              <w:t>n° de salle ou amphi</w:t>
            </w:r>
            <w:r w:rsidRPr="00FD0FF1">
              <w:rPr>
                <w:rFonts w:eastAsia="Times New Roman" w:cs="Arial"/>
                <w:color w:val="FF0000"/>
                <w:lang w:eastAsia="fr-FR"/>
              </w:rPr>
              <w:t xml:space="preserve"> </w:t>
            </w:r>
            <w:r w:rsidRPr="009E3AB0">
              <w:rPr>
                <w:rFonts w:eastAsia="Times New Roman" w:cs="Arial"/>
                <w:lang w:eastAsia="fr-FR"/>
              </w:rPr>
              <w:t xml:space="preserve">le </w:t>
            </w:r>
            <w:r w:rsidR="00FD0FF1" w:rsidRPr="00FD0FF1">
              <w:rPr>
                <w:rFonts w:eastAsia="Times New Roman" w:cs="Arial"/>
                <w:color w:val="FF0000"/>
                <w:lang w:eastAsia="fr-FR"/>
              </w:rPr>
              <w:t>jour</w:t>
            </w:r>
            <w:r w:rsidRPr="009E3AB0">
              <w:rPr>
                <w:rFonts w:eastAsia="Times New Roman" w:cs="Arial"/>
                <w:lang w:eastAsia="fr-FR"/>
              </w:rPr>
              <w:t>/</w:t>
            </w:r>
            <w:r w:rsidR="00FD0FF1" w:rsidRPr="00FD0FF1">
              <w:rPr>
                <w:rFonts w:eastAsia="Times New Roman" w:cs="Arial"/>
                <w:color w:val="FF0000"/>
                <w:lang w:eastAsia="fr-FR"/>
              </w:rPr>
              <w:t>mois</w:t>
            </w:r>
          </w:p>
          <w:p w:rsidR="003E426E" w:rsidRDefault="006503E7" w:rsidP="00FC732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s représentants des groupes doivent préparer </w:t>
            </w:r>
            <w:r w:rsidR="00565283">
              <w:rPr>
                <w:color w:val="000000" w:themeColor="text1"/>
              </w:rPr>
              <w:t xml:space="preserve">leurs </w:t>
            </w:r>
            <w:r>
              <w:rPr>
                <w:color w:val="000000" w:themeColor="text1"/>
              </w:rPr>
              <w:t>argument</w:t>
            </w:r>
            <w:r w:rsidR="00AD03ED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sur les raisons de leur inscription au </w:t>
            </w:r>
            <w:r w:rsidR="00FD0FF1">
              <w:rPr>
                <w:color w:val="000000" w:themeColor="text1"/>
              </w:rPr>
              <w:t>projet</w:t>
            </w:r>
            <w:r>
              <w:rPr>
                <w:color w:val="000000" w:themeColor="text1"/>
              </w:rPr>
              <w:t xml:space="preserve"> </w:t>
            </w:r>
          </w:p>
          <w:p w:rsidR="003E426E" w:rsidRPr="00FD0FF1" w:rsidRDefault="006503E7" w:rsidP="00D56726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s les étudiants doivent se préparer à répondre à des questions du public lorsqu’ils seront sur scène.</w:t>
            </w:r>
          </w:p>
        </w:tc>
      </w:tr>
      <w:tr w:rsidR="003E426E" w:rsidRPr="003E426E" w:rsidTr="00715A30">
        <w:tc>
          <w:tcPr>
            <w:tcW w:w="10632" w:type="dxa"/>
          </w:tcPr>
          <w:p w:rsidR="003E426E" w:rsidRDefault="003E426E" w:rsidP="003E426E">
            <w:pPr>
              <w:rPr>
                <w:b/>
                <w:sz w:val="32"/>
                <w:szCs w:val="32"/>
              </w:rPr>
            </w:pPr>
            <w:r w:rsidRPr="003E426E">
              <w:rPr>
                <w:b/>
                <w:sz w:val="32"/>
                <w:szCs w:val="32"/>
              </w:rPr>
              <w:t xml:space="preserve">Mission 3, </w:t>
            </w:r>
            <w:r>
              <w:rPr>
                <w:b/>
                <w:sz w:val="32"/>
                <w:szCs w:val="32"/>
              </w:rPr>
              <w:t>pré</w:t>
            </w:r>
            <w:r w:rsidRPr="003E426E">
              <w:rPr>
                <w:b/>
                <w:sz w:val="32"/>
                <w:szCs w:val="32"/>
              </w:rPr>
              <w:t xml:space="preserve">sentation en </w:t>
            </w:r>
            <w:r w:rsidR="00565283" w:rsidRPr="00565283">
              <w:rPr>
                <w:b/>
                <w:color w:val="FF0000"/>
                <w:sz w:val="32"/>
                <w:szCs w:val="32"/>
              </w:rPr>
              <w:t>n° de salle ou amphi</w:t>
            </w:r>
            <w:r w:rsidR="003A36CE" w:rsidRPr="00565283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1772FB">
              <w:rPr>
                <w:b/>
                <w:sz w:val="32"/>
                <w:szCs w:val="32"/>
              </w:rPr>
              <w:t xml:space="preserve">le </w:t>
            </w:r>
            <w:r w:rsidR="00565283" w:rsidRPr="00565283">
              <w:rPr>
                <w:b/>
                <w:color w:val="FF0000"/>
                <w:sz w:val="32"/>
                <w:szCs w:val="32"/>
              </w:rPr>
              <w:t>jour</w:t>
            </w:r>
            <w:r w:rsidR="00217361">
              <w:rPr>
                <w:b/>
                <w:sz w:val="32"/>
                <w:szCs w:val="32"/>
              </w:rPr>
              <w:t>/</w:t>
            </w:r>
            <w:r w:rsidR="00565283" w:rsidRPr="00565283">
              <w:rPr>
                <w:b/>
                <w:color w:val="FF0000"/>
                <w:sz w:val="32"/>
                <w:szCs w:val="32"/>
              </w:rPr>
              <w:t>mois</w:t>
            </w:r>
          </w:p>
          <w:p w:rsidR="006503E7" w:rsidRPr="009F6EFF" w:rsidRDefault="006503E7" w:rsidP="003E426E">
            <w:r w:rsidRPr="009F6EFF">
              <w:t xml:space="preserve">Participation de tous les étudiants du </w:t>
            </w:r>
            <w:r w:rsidR="00565283">
              <w:t>projet</w:t>
            </w:r>
          </w:p>
          <w:p w:rsidR="003E426E" w:rsidRPr="009F6EFF" w:rsidRDefault="003E426E" w:rsidP="003E426E">
            <w:pPr>
              <w:jc w:val="both"/>
              <w:rPr>
                <w:i/>
                <w:color w:val="000000" w:themeColor="text1"/>
                <w:u w:val="single"/>
              </w:rPr>
            </w:pPr>
            <w:r w:rsidRPr="009F6EFF">
              <w:rPr>
                <w:color w:val="000000" w:themeColor="text1"/>
                <w:u w:val="single"/>
              </w:rPr>
              <w:t>Contraintes</w:t>
            </w:r>
          </w:p>
          <w:p w:rsidR="003E426E" w:rsidRPr="009F6EFF" w:rsidRDefault="003E426E" w:rsidP="003E426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cs="Arial"/>
                <w:color w:val="000000" w:themeColor="text1"/>
              </w:rPr>
            </w:pPr>
            <w:r w:rsidRPr="009F6EFF">
              <w:rPr>
                <w:rFonts w:cs="Arial"/>
                <w:color w:val="000000" w:themeColor="text1"/>
              </w:rPr>
              <w:t xml:space="preserve">Se présenter en </w:t>
            </w:r>
            <w:r w:rsidR="00565283" w:rsidRPr="00FD0FF1">
              <w:rPr>
                <w:rFonts w:eastAsia="Times New Roman" w:cs="Arial"/>
                <w:color w:val="FF0000"/>
                <w:lang w:eastAsia="fr-FR"/>
              </w:rPr>
              <w:t xml:space="preserve">n° de salle ou amphi </w:t>
            </w:r>
            <w:r w:rsidRPr="009F6EFF">
              <w:rPr>
                <w:rFonts w:cs="Arial"/>
                <w:color w:val="000000" w:themeColor="text1"/>
              </w:rPr>
              <w:t xml:space="preserve">à </w:t>
            </w:r>
            <w:r w:rsidR="00565283" w:rsidRPr="00565283">
              <w:rPr>
                <w:rFonts w:cs="Arial"/>
                <w:b/>
                <w:color w:val="FF0000"/>
              </w:rPr>
              <w:t>heures</w:t>
            </w:r>
            <w:r w:rsidR="006503E7" w:rsidRPr="00565283">
              <w:rPr>
                <w:rFonts w:cs="Arial"/>
                <w:b/>
                <w:color w:val="FF0000"/>
              </w:rPr>
              <w:t xml:space="preserve"> </w:t>
            </w:r>
            <w:r w:rsidR="006503E7" w:rsidRPr="003A36CE">
              <w:rPr>
                <w:rFonts w:cs="Arial"/>
                <w:b/>
                <w:color w:val="000000" w:themeColor="text1"/>
              </w:rPr>
              <w:t>maximum</w:t>
            </w:r>
          </w:p>
          <w:p w:rsidR="003E426E" w:rsidRPr="009F6EFF" w:rsidRDefault="006503E7" w:rsidP="003E426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cs="Arial"/>
                <w:color w:val="000000" w:themeColor="text1"/>
              </w:rPr>
            </w:pPr>
            <w:r w:rsidRPr="009F6EFF">
              <w:rPr>
                <w:rFonts w:cs="Arial"/>
                <w:color w:val="000000" w:themeColor="text1"/>
              </w:rPr>
              <w:t>Participer à la présentation</w:t>
            </w:r>
          </w:p>
          <w:p w:rsidR="003E426E" w:rsidRPr="006503E7" w:rsidRDefault="003E426E" w:rsidP="003E426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9F6EFF">
              <w:rPr>
                <w:rFonts w:cs="Arial"/>
                <w:color w:val="000000" w:themeColor="text1"/>
              </w:rPr>
              <w:t>Répondre aux questions du public</w:t>
            </w:r>
          </w:p>
        </w:tc>
      </w:tr>
    </w:tbl>
    <w:p w:rsidR="00453D11" w:rsidRPr="003E426E" w:rsidRDefault="00453D11" w:rsidP="00712505">
      <w:pPr>
        <w:rPr>
          <w:b/>
          <w:sz w:val="16"/>
          <w:szCs w:val="16"/>
        </w:rPr>
      </w:pPr>
    </w:p>
    <w:sectPr w:rsidR="00453D11" w:rsidRPr="003E426E" w:rsidSect="00712505">
      <w:headerReference w:type="default" r:id="rId9"/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A6" w:rsidRDefault="00853FA6" w:rsidP="000A5672">
      <w:pPr>
        <w:spacing w:after="0" w:line="240" w:lineRule="auto"/>
      </w:pPr>
      <w:r>
        <w:separator/>
      </w:r>
    </w:p>
  </w:endnote>
  <w:endnote w:type="continuationSeparator" w:id="0">
    <w:p w:rsidR="00853FA6" w:rsidRDefault="00853FA6" w:rsidP="000A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7409"/>
      <w:docPartObj>
        <w:docPartGallery w:val="Page Numbers (Bottom of Page)"/>
        <w:docPartUnique/>
      </w:docPartObj>
    </w:sdtPr>
    <w:sdtEndPr/>
    <w:sdtContent>
      <w:p w:rsidR="000A5672" w:rsidRDefault="000A56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8F">
          <w:rPr>
            <w:noProof/>
          </w:rPr>
          <w:t>1</w:t>
        </w:r>
        <w:r>
          <w:fldChar w:fldCharType="end"/>
        </w:r>
        <w:r w:rsidR="006503E7">
          <w:t>/1</w:t>
        </w:r>
      </w:p>
    </w:sdtContent>
  </w:sdt>
  <w:p w:rsidR="000A5672" w:rsidRDefault="000A56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A6" w:rsidRDefault="00853FA6" w:rsidP="000A5672">
      <w:pPr>
        <w:spacing w:after="0" w:line="240" w:lineRule="auto"/>
      </w:pPr>
      <w:r>
        <w:separator/>
      </w:r>
    </w:p>
  </w:footnote>
  <w:footnote w:type="continuationSeparator" w:id="0">
    <w:p w:rsidR="00853FA6" w:rsidRDefault="00853FA6" w:rsidP="000A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72" w:rsidRPr="00B21730" w:rsidRDefault="00B21730">
    <w:pPr>
      <w:pStyle w:val="En-tte"/>
      <w:rPr>
        <w:i/>
        <w:sz w:val="20"/>
        <w:szCs w:val="20"/>
      </w:rPr>
    </w:pPr>
    <w:proofErr w:type="gramStart"/>
    <w:r>
      <w:rPr>
        <w:i/>
        <w:sz w:val="20"/>
        <w:szCs w:val="20"/>
      </w:rPr>
      <w:t xml:space="preserve">Projet </w:t>
    </w:r>
    <w:r w:rsidR="000A5672" w:rsidRPr="00B21730">
      <w:rPr>
        <w:i/>
        <w:sz w:val="20"/>
        <w:szCs w:val="20"/>
      </w:rPr>
      <w:t xml:space="preserve"> «</w:t>
    </w:r>
    <w:proofErr w:type="gramEnd"/>
    <w:r w:rsidR="000A5672" w:rsidRPr="00B21730">
      <w:rPr>
        <w:i/>
        <w:sz w:val="20"/>
        <w:szCs w:val="20"/>
      </w:rPr>
      <w:t> </w:t>
    </w:r>
    <w:r>
      <w:rPr>
        <w:i/>
        <w:sz w:val="20"/>
        <w:szCs w:val="20"/>
      </w:rPr>
      <w:t xml:space="preserve">BRAIN » - </w:t>
    </w:r>
    <w:r w:rsidR="00AE1B4A" w:rsidRPr="00B21730">
      <w:rPr>
        <w:i/>
        <w:sz w:val="20"/>
        <w:szCs w:val="20"/>
      </w:rPr>
      <w:t xml:space="preserve"> </w:t>
    </w:r>
    <w:r w:rsidRPr="00B21730">
      <w:rPr>
        <w:i/>
        <w:color w:val="FF0000"/>
        <w:sz w:val="20"/>
        <w:szCs w:val="20"/>
      </w:rPr>
      <w:t xml:space="preserve">nom de l’université </w:t>
    </w:r>
    <w:r w:rsidR="00AE1B4A" w:rsidRPr="00B21730">
      <w:rPr>
        <w:i/>
        <w:color w:val="FF0000"/>
        <w:sz w:val="20"/>
        <w:szCs w:val="20"/>
      </w:rPr>
      <w:t xml:space="preserve"> </w:t>
    </w:r>
    <w:r w:rsidR="00AE1B4A" w:rsidRPr="00B21730">
      <w:rPr>
        <w:i/>
        <w:sz w:val="20"/>
        <w:szCs w:val="20"/>
      </w:rPr>
      <w:t xml:space="preserve">© </w:t>
    </w:r>
    <w:r w:rsidRPr="00B21730">
      <w:rPr>
        <w:i/>
        <w:color w:val="FF0000"/>
        <w:sz w:val="20"/>
        <w:szCs w:val="20"/>
      </w:rPr>
      <w:t xml:space="preserve">année </w:t>
    </w:r>
    <w:r>
      <w:rPr>
        <w:i/>
        <w:sz w:val="20"/>
        <w:szCs w:val="20"/>
      </w:rPr>
      <w:t xml:space="preserve">- </w:t>
    </w:r>
    <w:r w:rsidR="000A5672" w:rsidRPr="00B21730">
      <w:rPr>
        <w:i/>
        <w:sz w:val="20"/>
        <w:szCs w:val="20"/>
      </w:rPr>
      <w:t xml:space="preserve"> </w:t>
    </w:r>
    <w:r w:rsidRPr="00B21730">
      <w:rPr>
        <w:i/>
        <w:color w:val="FF0000"/>
        <w:sz w:val="20"/>
        <w:szCs w:val="20"/>
      </w:rPr>
      <w:t>nom du rédacteur</w:t>
    </w:r>
  </w:p>
  <w:p w:rsidR="000A5672" w:rsidRPr="00B21730" w:rsidRDefault="000A5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5AF"/>
    <w:multiLevelType w:val="hybridMultilevel"/>
    <w:tmpl w:val="B5A88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181"/>
    <w:multiLevelType w:val="hybridMultilevel"/>
    <w:tmpl w:val="A2680A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907"/>
    <w:multiLevelType w:val="hybridMultilevel"/>
    <w:tmpl w:val="B278146A"/>
    <w:lvl w:ilvl="0" w:tplc="D00CFD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06F6E"/>
    <w:multiLevelType w:val="hybridMultilevel"/>
    <w:tmpl w:val="40149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4F11"/>
    <w:multiLevelType w:val="hybridMultilevel"/>
    <w:tmpl w:val="56D82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165B9"/>
    <w:multiLevelType w:val="hybridMultilevel"/>
    <w:tmpl w:val="71DCA00C"/>
    <w:lvl w:ilvl="0" w:tplc="7FFED942">
      <w:start w:val="6"/>
      <w:numFmt w:val="bullet"/>
      <w:lvlText w:val="-"/>
      <w:lvlJc w:val="left"/>
      <w:pPr>
        <w:ind w:left="81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54A62063"/>
    <w:multiLevelType w:val="hybridMultilevel"/>
    <w:tmpl w:val="3C308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35B3"/>
    <w:multiLevelType w:val="hybridMultilevel"/>
    <w:tmpl w:val="B8FE7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46685"/>
    <w:multiLevelType w:val="hybridMultilevel"/>
    <w:tmpl w:val="14A45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41F74"/>
    <w:multiLevelType w:val="hybridMultilevel"/>
    <w:tmpl w:val="975C352E"/>
    <w:lvl w:ilvl="0" w:tplc="D00CF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887"/>
    <w:multiLevelType w:val="hybridMultilevel"/>
    <w:tmpl w:val="80C234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14C85"/>
    <w:multiLevelType w:val="hybridMultilevel"/>
    <w:tmpl w:val="87CA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17FD4"/>
    <w:multiLevelType w:val="hybridMultilevel"/>
    <w:tmpl w:val="8766D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11"/>
    <w:rsid w:val="00017739"/>
    <w:rsid w:val="00034954"/>
    <w:rsid w:val="00050CCA"/>
    <w:rsid w:val="00062A83"/>
    <w:rsid w:val="000A5672"/>
    <w:rsid w:val="000C48C7"/>
    <w:rsid w:val="000F7373"/>
    <w:rsid w:val="00100007"/>
    <w:rsid w:val="00115C1F"/>
    <w:rsid w:val="001166AD"/>
    <w:rsid w:val="001230C0"/>
    <w:rsid w:val="001701B7"/>
    <w:rsid w:val="001704D2"/>
    <w:rsid w:val="0017202C"/>
    <w:rsid w:val="001772FB"/>
    <w:rsid w:val="001B20D1"/>
    <w:rsid w:val="001D4E16"/>
    <w:rsid w:val="00204C84"/>
    <w:rsid w:val="00213527"/>
    <w:rsid w:val="0021390E"/>
    <w:rsid w:val="002154C0"/>
    <w:rsid w:val="00217361"/>
    <w:rsid w:val="0024480B"/>
    <w:rsid w:val="00284AA8"/>
    <w:rsid w:val="00286CF0"/>
    <w:rsid w:val="00296105"/>
    <w:rsid w:val="002B0D20"/>
    <w:rsid w:val="002B6DBA"/>
    <w:rsid w:val="002C15AE"/>
    <w:rsid w:val="002C622A"/>
    <w:rsid w:val="00305DC6"/>
    <w:rsid w:val="0030656C"/>
    <w:rsid w:val="00311283"/>
    <w:rsid w:val="0031314C"/>
    <w:rsid w:val="00320B87"/>
    <w:rsid w:val="0032208C"/>
    <w:rsid w:val="0033236E"/>
    <w:rsid w:val="0035399B"/>
    <w:rsid w:val="00366695"/>
    <w:rsid w:val="00371795"/>
    <w:rsid w:val="00383777"/>
    <w:rsid w:val="003A36CE"/>
    <w:rsid w:val="003B0F1A"/>
    <w:rsid w:val="003E3FE1"/>
    <w:rsid w:val="003E426E"/>
    <w:rsid w:val="003F2E56"/>
    <w:rsid w:val="003F5083"/>
    <w:rsid w:val="00411C8F"/>
    <w:rsid w:val="00422937"/>
    <w:rsid w:val="00427FE7"/>
    <w:rsid w:val="00453D11"/>
    <w:rsid w:val="00474770"/>
    <w:rsid w:val="004959E4"/>
    <w:rsid w:val="004B1A9D"/>
    <w:rsid w:val="004C0DB3"/>
    <w:rsid w:val="004E0A52"/>
    <w:rsid w:val="004F1842"/>
    <w:rsid w:val="00514EE2"/>
    <w:rsid w:val="005517D6"/>
    <w:rsid w:val="00565283"/>
    <w:rsid w:val="0057006D"/>
    <w:rsid w:val="00593633"/>
    <w:rsid w:val="005C25C2"/>
    <w:rsid w:val="005E4E6F"/>
    <w:rsid w:val="00605B64"/>
    <w:rsid w:val="00610E79"/>
    <w:rsid w:val="00614E6C"/>
    <w:rsid w:val="00634C53"/>
    <w:rsid w:val="006503E7"/>
    <w:rsid w:val="00657B74"/>
    <w:rsid w:val="006900A7"/>
    <w:rsid w:val="00695387"/>
    <w:rsid w:val="006C0290"/>
    <w:rsid w:val="006C4754"/>
    <w:rsid w:val="006F3DAB"/>
    <w:rsid w:val="00700FD0"/>
    <w:rsid w:val="00712505"/>
    <w:rsid w:val="007416BE"/>
    <w:rsid w:val="0074381E"/>
    <w:rsid w:val="007535B2"/>
    <w:rsid w:val="007541FF"/>
    <w:rsid w:val="007707D1"/>
    <w:rsid w:val="00775C4D"/>
    <w:rsid w:val="00782BC9"/>
    <w:rsid w:val="007A6685"/>
    <w:rsid w:val="007B11A1"/>
    <w:rsid w:val="007B2B69"/>
    <w:rsid w:val="007E318C"/>
    <w:rsid w:val="007E5F87"/>
    <w:rsid w:val="00842E68"/>
    <w:rsid w:val="0085270D"/>
    <w:rsid w:val="00853FA6"/>
    <w:rsid w:val="00854ECD"/>
    <w:rsid w:val="00856B5E"/>
    <w:rsid w:val="00877FBB"/>
    <w:rsid w:val="008A0011"/>
    <w:rsid w:val="008C40A1"/>
    <w:rsid w:val="008D660C"/>
    <w:rsid w:val="008E6E97"/>
    <w:rsid w:val="008F6595"/>
    <w:rsid w:val="00937A52"/>
    <w:rsid w:val="00953EF9"/>
    <w:rsid w:val="009A75E1"/>
    <w:rsid w:val="009B0837"/>
    <w:rsid w:val="009B499E"/>
    <w:rsid w:val="009B6E37"/>
    <w:rsid w:val="009D5D34"/>
    <w:rsid w:val="009E14D1"/>
    <w:rsid w:val="009E3AB0"/>
    <w:rsid w:val="009F1AFC"/>
    <w:rsid w:val="009F6EFF"/>
    <w:rsid w:val="00A009E9"/>
    <w:rsid w:val="00A15D6B"/>
    <w:rsid w:val="00A43C9F"/>
    <w:rsid w:val="00A4621B"/>
    <w:rsid w:val="00A70B28"/>
    <w:rsid w:val="00A92A38"/>
    <w:rsid w:val="00AC05B0"/>
    <w:rsid w:val="00AC65A3"/>
    <w:rsid w:val="00AD03ED"/>
    <w:rsid w:val="00AD1EB1"/>
    <w:rsid w:val="00AD52E6"/>
    <w:rsid w:val="00AD61FF"/>
    <w:rsid w:val="00AE1B4A"/>
    <w:rsid w:val="00AE2048"/>
    <w:rsid w:val="00AF4CAF"/>
    <w:rsid w:val="00B12EEB"/>
    <w:rsid w:val="00B1547E"/>
    <w:rsid w:val="00B156CA"/>
    <w:rsid w:val="00B21730"/>
    <w:rsid w:val="00B30286"/>
    <w:rsid w:val="00B441B5"/>
    <w:rsid w:val="00B824A7"/>
    <w:rsid w:val="00BA56E2"/>
    <w:rsid w:val="00BA6FEE"/>
    <w:rsid w:val="00BC120B"/>
    <w:rsid w:val="00BE7306"/>
    <w:rsid w:val="00BF1582"/>
    <w:rsid w:val="00C117D9"/>
    <w:rsid w:val="00C1342A"/>
    <w:rsid w:val="00C25EFA"/>
    <w:rsid w:val="00C6411A"/>
    <w:rsid w:val="00C66DC2"/>
    <w:rsid w:val="00C73E9E"/>
    <w:rsid w:val="00CA4345"/>
    <w:rsid w:val="00CB0F1B"/>
    <w:rsid w:val="00CB53A0"/>
    <w:rsid w:val="00CC0CD2"/>
    <w:rsid w:val="00CC46B6"/>
    <w:rsid w:val="00D068E3"/>
    <w:rsid w:val="00D11759"/>
    <w:rsid w:val="00D12F5A"/>
    <w:rsid w:val="00D37696"/>
    <w:rsid w:val="00D74C13"/>
    <w:rsid w:val="00D8067C"/>
    <w:rsid w:val="00DE3D3C"/>
    <w:rsid w:val="00DF60F3"/>
    <w:rsid w:val="00E06730"/>
    <w:rsid w:val="00E348B2"/>
    <w:rsid w:val="00E44FE9"/>
    <w:rsid w:val="00E5568B"/>
    <w:rsid w:val="00E877E1"/>
    <w:rsid w:val="00EC182D"/>
    <w:rsid w:val="00ED6856"/>
    <w:rsid w:val="00EF17E8"/>
    <w:rsid w:val="00F330EE"/>
    <w:rsid w:val="00F373F9"/>
    <w:rsid w:val="00F44A36"/>
    <w:rsid w:val="00F55A71"/>
    <w:rsid w:val="00F62242"/>
    <w:rsid w:val="00F84D62"/>
    <w:rsid w:val="00FB11FA"/>
    <w:rsid w:val="00FB4202"/>
    <w:rsid w:val="00FC1822"/>
    <w:rsid w:val="00FC3C12"/>
    <w:rsid w:val="00FC7324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DFC2"/>
  <w15:chartTrackingRefBased/>
  <w15:docId w15:val="{0379C1A4-230C-4D53-85CE-5ABC4C9F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4E16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672"/>
  </w:style>
  <w:style w:type="paragraph" w:styleId="Pieddepage">
    <w:name w:val="footer"/>
    <w:basedOn w:val="Normal"/>
    <w:link w:val="PieddepageCar"/>
    <w:uiPriority w:val="99"/>
    <w:unhideWhenUsed/>
    <w:rsid w:val="000A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672"/>
  </w:style>
  <w:style w:type="character" w:styleId="Lienhypertexte">
    <w:name w:val="Hyperlink"/>
    <w:basedOn w:val="Policepardfaut"/>
    <w:uiPriority w:val="99"/>
    <w:unhideWhenUsed/>
    <w:rsid w:val="003F2E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0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V4w8PhJ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26D6-0A7D-49E7-A711-54379585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mer</dc:creator>
  <cp:keywords/>
  <dc:description/>
  <cp:lastModifiedBy>rohmer</cp:lastModifiedBy>
  <cp:revision>9</cp:revision>
  <cp:lastPrinted>2019-03-07T22:03:00Z</cp:lastPrinted>
  <dcterms:created xsi:type="dcterms:W3CDTF">2019-03-19T20:42:00Z</dcterms:created>
  <dcterms:modified xsi:type="dcterms:W3CDTF">2019-03-19T21:00:00Z</dcterms:modified>
</cp:coreProperties>
</file>